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F0B3195" w:rsidR="004B4267" w:rsidRPr="004B4267" w:rsidRDefault="004B4267" w:rsidP="00E376ED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E376ED" w:rsidRPr="00E376ED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MANTENIMIENTO PREVENTIVO Y CORRECTIVO DE LOS EQUIPOS FOTOCOPIADO E IMPRESIÓN DE LA UNIVERSIDAD DE CUNDINAMARCA</w:t>
      </w:r>
      <w:r w:rsidR="00274084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E376ED" w:rsidRPr="00E376ED">
        <w:rPr>
          <w:rFonts w:ascii="Arial" w:hAnsi="Arial" w:cs="Arial"/>
          <w:b/>
          <w:bCs/>
          <w:i/>
          <w:sz w:val="22"/>
          <w:szCs w:val="22"/>
          <w:lang w:eastAsia="ja-JP"/>
        </w:rPr>
        <w:t>EN SUS UNIDADES REGIONALES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1441599" w:rsidR="004B4267" w:rsidRPr="004B4267" w:rsidRDefault="004B4267" w:rsidP="00561A93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E376ED" w:rsidRPr="00E376ED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MANTENIMIENTO PREVENTIVO Y CORRECTIVO DE LOS EQUIPOS FOTOCOPIADO E IMPRESIÓN DE LA UNIVERSIDAD DE CUNDINAMARCA</w:t>
      </w:r>
      <w:r w:rsidR="00274084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E376ED" w:rsidRPr="00E376ED">
        <w:rPr>
          <w:rFonts w:ascii="Arial" w:hAnsi="Arial" w:cs="Arial"/>
          <w:b/>
          <w:bCs/>
          <w:i/>
          <w:sz w:val="22"/>
          <w:szCs w:val="22"/>
          <w:lang w:eastAsia="ja-JP"/>
        </w:rPr>
        <w:t>EN SUS UNIDADES REGIONALES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D1B1844" w:rsidR="004B4267" w:rsidRPr="004B4267" w:rsidRDefault="004B4267" w:rsidP="00561A93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E376ED" w:rsidRPr="00E376ED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CONTRATAR EL MANTENIMIENTO PREVENTIVO Y CORRECTIVO DE LOS </w:t>
      </w:r>
      <w:r w:rsidR="00E376ED" w:rsidRPr="00E376ED">
        <w:rPr>
          <w:rFonts w:ascii="Arial" w:hAnsi="Arial" w:cs="Arial"/>
          <w:b/>
          <w:bCs/>
          <w:i/>
          <w:sz w:val="22"/>
          <w:szCs w:val="22"/>
          <w:lang w:eastAsia="ja-JP"/>
        </w:rPr>
        <w:lastRenderedPageBreak/>
        <w:t>EQUIPOS FOTOCOPIADO E IMPRESIÓN DE LA UNIVERSIDAD DE CUNDINAMARCA</w:t>
      </w:r>
      <w:r w:rsidR="00274084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E376ED" w:rsidRPr="00E376ED">
        <w:rPr>
          <w:rFonts w:ascii="Arial" w:hAnsi="Arial" w:cs="Arial"/>
          <w:b/>
          <w:bCs/>
          <w:i/>
          <w:sz w:val="22"/>
          <w:szCs w:val="22"/>
          <w:lang w:eastAsia="ja-JP"/>
        </w:rPr>
        <w:t>EN SUS UNIDADES REGIONALES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02F2200" w:rsidR="004B4267" w:rsidRPr="004B4267" w:rsidRDefault="004B4267" w:rsidP="00561A93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E376ED" w:rsidRPr="00E376ED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MANTENIMIENTO PREVENTIVO Y CORRECTIVO DE LOS EQUIPOS FOTOCOPIADO E IMPRESIÓN DE LA UNIVERSIDAD DE CUNDINAMARCA</w:t>
      </w:r>
      <w:r w:rsidR="00274084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bookmarkStart w:id="0" w:name="_GoBack"/>
      <w:bookmarkEnd w:id="0"/>
      <w:r w:rsidR="00E376ED" w:rsidRPr="00E376ED">
        <w:rPr>
          <w:rFonts w:ascii="Arial" w:hAnsi="Arial" w:cs="Arial"/>
          <w:b/>
          <w:bCs/>
          <w:i/>
          <w:sz w:val="22"/>
          <w:szCs w:val="22"/>
          <w:lang w:eastAsia="ja-JP"/>
        </w:rPr>
        <w:t>EN SUS UNIDADES REGIONALES</w:t>
      </w:r>
      <w:r w:rsidRPr="006D1374">
        <w:rPr>
          <w:rFonts w:ascii="Arial" w:hAnsi="Arial" w:cs="Arial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AF6A0" w14:textId="77777777" w:rsidR="007C120B" w:rsidRDefault="007C120B" w:rsidP="0044036E">
      <w:r>
        <w:separator/>
      </w:r>
    </w:p>
  </w:endnote>
  <w:endnote w:type="continuationSeparator" w:id="0">
    <w:p w14:paraId="75BD40FA" w14:textId="77777777" w:rsidR="007C120B" w:rsidRDefault="007C120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C120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26671" w14:textId="77777777" w:rsidR="007C120B" w:rsidRDefault="007C120B" w:rsidP="0044036E">
      <w:r>
        <w:separator/>
      </w:r>
    </w:p>
  </w:footnote>
  <w:footnote w:type="continuationSeparator" w:id="0">
    <w:p w14:paraId="1FC2B66C" w14:textId="77777777" w:rsidR="007C120B" w:rsidRDefault="007C120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BD0674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74084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74084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4315"/>
    <w:rsid w:val="0010768A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74084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80DAB"/>
    <w:rsid w:val="003862EB"/>
    <w:rsid w:val="003E1A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61A93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D1374"/>
    <w:rsid w:val="0070000B"/>
    <w:rsid w:val="007040E4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120B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9042D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27F59"/>
    <w:rsid w:val="00E31CFD"/>
    <w:rsid w:val="00E360AE"/>
    <w:rsid w:val="00E373C7"/>
    <w:rsid w:val="00E376ED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0F26-73A2-4276-B808-DFDC51AE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dministrator</cp:lastModifiedBy>
  <cp:revision>11</cp:revision>
  <cp:lastPrinted>2023-06-29T21:56:00Z</cp:lastPrinted>
  <dcterms:created xsi:type="dcterms:W3CDTF">2023-07-06T01:04:00Z</dcterms:created>
  <dcterms:modified xsi:type="dcterms:W3CDTF">2023-11-15T01:46:00Z</dcterms:modified>
</cp:coreProperties>
</file>